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59" w:rsidRPr="006D2F59" w:rsidRDefault="006D2F59" w:rsidP="007C0157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дошкольное  образовательное учреждение</w:t>
      </w:r>
    </w:p>
    <w:p w:rsidR="006D2F59" w:rsidRPr="006D2F59" w:rsidRDefault="006D2F59" w:rsidP="006D2F59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sz w:val="24"/>
          <w:szCs w:val="24"/>
          <w:lang w:eastAsia="ru-RU"/>
        </w:rPr>
        <w:t>«Детский сад № 75»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ратегия успеха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 – 2015 учебный год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Начало начал»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На помощь Королеве Математики»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6D2F5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нформация об авторе: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C01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стоправова</w:t>
      </w:r>
      <w:proofErr w:type="spellEnd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етлана Геннадьевна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16.05.1977 г.р.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МБДОУ «Детский сад № 75»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воспитатель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педагогический стаж: 8 лет.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квалификационная категория: 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соответствие занимаемой должности</w:t>
      </w:r>
    </w:p>
    <w:p w:rsidR="006D2F59" w:rsidRPr="006D2F59" w:rsidRDefault="006D2F59" w:rsidP="006D2F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контактный телефон:89203590597</w:t>
      </w:r>
    </w:p>
    <w:p w:rsidR="006D2F59" w:rsidRPr="006D2F59" w:rsidRDefault="006D2F59" w:rsidP="006D2F5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актный E-</w:t>
      </w:r>
      <w:proofErr w:type="spell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zdm</w:t>
      </w:r>
      <w:proofErr w:type="spellEnd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0404@</w:t>
      </w:r>
      <w:proofErr w:type="spell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правилами и условиями проведения конкурса </w:t>
      </w:r>
      <w:proofErr w:type="gramStart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гласен.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Cs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14"/>
        </w:smartTagPr>
        <w:r w:rsidRPr="006D2F59">
          <w:rPr>
            <w:rFonts w:ascii="Times New Roman" w:eastAsia="SimSun" w:hAnsi="Times New Roman" w:cs="Times New Roman"/>
            <w:sz w:val="24"/>
            <w:szCs w:val="24"/>
            <w:lang w:eastAsia="ru-RU"/>
          </w:rPr>
          <w:t>20.10.2014</w:t>
        </w:r>
      </w:smartTag>
      <w:r w:rsidRPr="006D2F59">
        <w:rPr>
          <w:rFonts w:ascii="Times New Roman" w:eastAsia="SimSun" w:hAnsi="Times New Roman" w:cs="Times New Roman"/>
          <w:sz w:val="24"/>
          <w:szCs w:val="24"/>
          <w:lang w:eastAsia="ru-RU"/>
        </w:rPr>
        <w:t>г.                                                                                     _______________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ешаю размещение своей работы в сборнике методических материалов, издаваемом по заказу методического центра, и/или на сайте методического центра (</w:t>
      </w:r>
      <w:r w:rsidRPr="006D2F59">
        <w:rPr>
          <w:rFonts w:ascii="Times New Roman" w:eastAsia="Calibri" w:hAnsi="Times New Roman" w:cs="Times New Roman"/>
          <w:color w:val="1155CD"/>
          <w:sz w:val="24"/>
          <w:szCs w:val="24"/>
          <w:lang w:eastAsia="ru-RU"/>
        </w:rPr>
        <w:t>http://gmc.ivedu.ru</w:t>
      </w: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, или на образовательном портале (</w:t>
      </w:r>
      <w:r w:rsidRPr="006D2F59">
        <w:rPr>
          <w:rFonts w:ascii="Times New Roman" w:eastAsia="Calibri" w:hAnsi="Times New Roman" w:cs="Times New Roman"/>
          <w:color w:val="1155CD"/>
          <w:sz w:val="24"/>
          <w:szCs w:val="24"/>
          <w:lang w:eastAsia="ru-RU"/>
        </w:rPr>
        <w:t>http://schoolcollection.ivedu.ru</w:t>
      </w: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, и/или на сайте сетевого сообщ</w:t>
      </w: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6D2F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а педагогов города Иваново.</w:t>
      </w:r>
    </w:p>
    <w:p w:rsidR="006D2F59" w:rsidRPr="006D2F59" w:rsidRDefault="006D2F59" w:rsidP="006D2F59">
      <w:pPr>
        <w:rPr>
          <w:rFonts w:ascii="Times New Roman" w:eastAsia="SimSun" w:hAnsi="Times New Roman" w:cs="Times New Roman"/>
          <w:sz w:val="24"/>
          <w:szCs w:val="24"/>
        </w:rPr>
      </w:pPr>
    </w:p>
    <w:p w:rsidR="006D2F59" w:rsidRPr="006D2F59" w:rsidRDefault="006D2F59" w:rsidP="006D2F59">
      <w:pPr>
        <w:rPr>
          <w:rFonts w:ascii="Times New Roman,Bold" w:eastAsia="SimSun" w:hAnsi="Times New Roman,Bold" w:cs="Times New Roman,Bold"/>
          <w:bCs/>
          <w:color w:val="000000"/>
          <w:sz w:val="24"/>
          <w:szCs w:val="24"/>
          <w:lang w:eastAsia="ru-RU"/>
        </w:rPr>
      </w:pPr>
      <w:smartTag w:uri="urn:schemas-microsoft-com:office:smarttags" w:element="date">
        <w:smartTagPr>
          <w:attr w:name="ls" w:val="trans"/>
          <w:attr w:name="Month" w:val="10"/>
          <w:attr w:name="Day" w:val="20"/>
          <w:attr w:name="Year" w:val="2014"/>
        </w:smartTagPr>
        <w:r w:rsidRPr="006D2F5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20.10.2014</w:t>
        </w:r>
      </w:smartTag>
      <w:r w:rsidRPr="006D2F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                                                                                    </w:t>
      </w:r>
      <w:r w:rsidRPr="006D2F59">
        <w:rPr>
          <w:rFonts w:ascii="Times New Roman,Bold" w:eastAsia="SimSun" w:hAnsi="Times New Roman,Bold" w:cs="Times New Roman,Bold"/>
          <w:bCs/>
          <w:color w:val="000000"/>
          <w:sz w:val="24"/>
          <w:szCs w:val="24"/>
          <w:lang w:eastAsia="ru-RU"/>
        </w:rPr>
        <w:t>______________</w:t>
      </w:r>
    </w:p>
    <w:p w:rsidR="006D2F59" w:rsidRPr="006D2F59" w:rsidRDefault="006D2F59" w:rsidP="006D2F5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F59" w:rsidRPr="006D2F59" w:rsidRDefault="006D2F59" w:rsidP="006D2F59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D2F59" w:rsidRDefault="006D2F59">
      <w:pPr>
        <w:rPr>
          <w:rFonts w:ascii="Times New Roman" w:hAnsi="Times New Roman" w:cs="Times New Roman"/>
          <w:b/>
          <w:sz w:val="24"/>
          <w:szCs w:val="24"/>
        </w:rPr>
      </w:pPr>
    </w:p>
    <w:p w:rsidR="007C0157" w:rsidRDefault="007C0157" w:rsidP="00DE4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57" w:rsidRDefault="007C0157" w:rsidP="00DE4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14" w:rsidRPr="008E014F" w:rsidRDefault="00FE6D14" w:rsidP="00DE4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lastRenderedPageBreak/>
        <w:t>НА ПОМОЩЬ КОРОЛЕВЕ МАТЕМАТИКИ</w:t>
      </w:r>
    </w:p>
    <w:p w:rsidR="00FE6D14" w:rsidRPr="00FE6D14" w:rsidRDefault="00FE6D14" w:rsidP="00FE6D14">
      <w:pPr>
        <w:rPr>
          <w:rFonts w:ascii="Times New Roman" w:hAnsi="Times New Roman" w:cs="Times New Roman"/>
          <w:sz w:val="24"/>
          <w:szCs w:val="24"/>
        </w:rPr>
      </w:pPr>
    </w:p>
    <w:p w:rsidR="00FE6D14" w:rsidRPr="00FE6D14" w:rsidRDefault="00FE6D14" w:rsidP="00FE6D14">
      <w:pPr>
        <w:rPr>
          <w:rFonts w:ascii="Times New Roman" w:hAnsi="Times New Roman" w:cs="Times New Roman"/>
          <w:i/>
          <w:sz w:val="24"/>
          <w:szCs w:val="24"/>
        </w:rPr>
      </w:pPr>
      <w:r w:rsidRPr="00FE6D14">
        <w:rPr>
          <w:rFonts w:ascii="Times New Roman" w:hAnsi="Times New Roman" w:cs="Times New Roman"/>
          <w:i/>
          <w:sz w:val="24"/>
          <w:szCs w:val="24"/>
        </w:rPr>
        <w:t>Непосредственно образовательная деятельность</w:t>
      </w:r>
    </w:p>
    <w:p w:rsidR="00E16F1B" w:rsidRDefault="00FE6D14" w:rsidP="00FE6D14">
      <w:pPr>
        <w:rPr>
          <w:rFonts w:ascii="Times New Roman" w:hAnsi="Times New Roman" w:cs="Times New Roman"/>
          <w:i/>
          <w:sz w:val="24"/>
          <w:szCs w:val="24"/>
        </w:rPr>
      </w:pPr>
      <w:r w:rsidRPr="00FE6D14">
        <w:rPr>
          <w:rFonts w:ascii="Times New Roman" w:hAnsi="Times New Roman" w:cs="Times New Roman"/>
          <w:i/>
          <w:sz w:val="24"/>
          <w:szCs w:val="24"/>
        </w:rPr>
        <w:t xml:space="preserve">воспитателя с детьми </w:t>
      </w:r>
    </w:p>
    <w:p w:rsidR="00E16F1B" w:rsidRDefault="00E16F1B" w:rsidP="00FE6D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формированию элементарных математических представлений </w:t>
      </w:r>
    </w:p>
    <w:p w:rsidR="00FE6D14" w:rsidRDefault="00FE6D14" w:rsidP="00FE6D14">
      <w:pPr>
        <w:rPr>
          <w:rFonts w:ascii="Times New Roman" w:hAnsi="Times New Roman" w:cs="Times New Roman"/>
          <w:i/>
          <w:sz w:val="24"/>
          <w:szCs w:val="24"/>
        </w:rPr>
      </w:pPr>
      <w:r w:rsidRPr="00FE6D14">
        <w:rPr>
          <w:rFonts w:ascii="Times New Roman" w:hAnsi="Times New Roman" w:cs="Times New Roman"/>
          <w:i/>
          <w:sz w:val="24"/>
          <w:szCs w:val="24"/>
        </w:rPr>
        <w:t>на основе</w:t>
      </w:r>
      <w:r w:rsidR="00E16F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D14">
        <w:rPr>
          <w:rFonts w:ascii="Times New Roman" w:hAnsi="Times New Roman" w:cs="Times New Roman"/>
          <w:i/>
          <w:sz w:val="24"/>
          <w:szCs w:val="24"/>
        </w:rPr>
        <w:t>интегрированного подхода</w:t>
      </w:r>
    </w:p>
    <w:p w:rsidR="00FE6D14" w:rsidRDefault="00FE6D14" w:rsidP="00FE6D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таршей группе детского сад</w:t>
      </w:r>
      <w:r w:rsidR="00E16F1B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(5 – 6 лет)</w:t>
      </w:r>
    </w:p>
    <w:p w:rsidR="008E014F" w:rsidRDefault="008E014F" w:rsidP="00FE6D14">
      <w:pPr>
        <w:rPr>
          <w:rFonts w:ascii="Times New Roman" w:hAnsi="Times New Roman" w:cs="Times New Roman"/>
          <w:i/>
          <w:sz w:val="24"/>
          <w:szCs w:val="24"/>
        </w:rPr>
      </w:pPr>
    </w:p>
    <w:p w:rsidR="008E014F" w:rsidRPr="008E014F" w:rsidRDefault="00FE6D14" w:rsidP="00FE6D14">
      <w:pPr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E6D14" w:rsidRDefault="00FE6D14" w:rsidP="00FE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е числового ряда в пределах 6, познакомить с числом 7, формировать об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щенное представление о геометрических фигурах </w:t>
      </w:r>
      <w:r w:rsidR="008E014F">
        <w:rPr>
          <w:rFonts w:ascii="Times New Roman" w:hAnsi="Times New Roman" w:cs="Times New Roman"/>
          <w:sz w:val="24"/>
          <w:szCs w:val="24"/>
        </w:rPr>
        <w:t>четырёхугольной</w:t>
      </w:r>
      <w:r>
        <w:rPr>
          <w:rFonts w:ascii="Times New Roman" w:hAnsi="Times New Roman" w:cs="Times New Roman"/>
          <w:sz w:val="24"/>
          <w:szCs w:val="24"/>
        </w:rPr>
        <w:t xml:space="preserve"> формы, формировать умение ориентироваться в пространстве.</w:t>
      </w:r>
    </w:p>
    <w:p w:rsidR="008E014F" w:rsidRDefault="008E014F" w:rsidP="00FE6D14">
      <w:pPr>
        <w:rPr>
          <w:rFonts w:ascii="Times New Roman" w:hAnsi="Times New Roman" w:cs="Times New Roman"/>
          <w:sz w:val="24"/>
          <w:szCs w:val="24"/>
        </w:rPr>
      </w:pPr>
    </w:p>
    <w:p w:rsidR="00FE6D14" w:rsidRPr="008E014F" w:rsidRDefault="00FE6D14" w:rsidP="00FE6D14">
      <w:pPr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6D14" w:rsidRDefault="00FE6D14" w:rsidP="00FE6D14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E6D1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: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Дать представление о четырехугольнике на основе квадрата, прямоугольника, ромба;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 xml:space="preserve">Закреплять умение </w:t>
      </w:r>
      <w:r w:rsidR="00E16F1B">
        <w:rPr>
          <w:rFonts w:ascii="Times New Roman" w:hAnsi="Times New Roman" w:cs="Times New Roman"/>
          <w:sz w:val="24"/>
          <w:szCs w:val="24"/>
        </w:rPr>
        <w:t>д</w:t>
      </w:r>
      <w:r w:rsidRPr="00FE6D14">
        <w:rPr>
          <w:rFonts w:ascii="Times New Roman" w:hAnsi="Times New Roman" w:cs="Times New Roman"/>
          <w:sz w:val="24"/>
          <w:szCs w:val="24"/>
        </w:rPr>
        <w:t>етей составлять целое из частей;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Развив</w:t>
      </w:r>
      <w:r w:rsidR="00396F67">
        <w:rPr>
          <w:rFonts w:ascii="Times New Roman" w:hAnsi="Times New Roman" w:cs="Times New Roman"/>
          <w:sz w:val="24"/>
          <w:szCs w:val="24"/>
        </w:rPr>
        <w:t>а</w:t>
      </w:r>
      <w:r w:rsidRPr="00FE6D14">
        <w:rPr>
          <w:rFonts w:ascii="Times New Roman" w:hAnsi="Times New Roman" w:cs="Times New Roman"/>
          <w:sz w:val="24"/>
          <w:szCs w:val="24"/>
        </w:rPr>
        <w:t>ть умение составлять группу одн</w:t>
      </w:r>
      <w:r w:rsidR="00E16F1B">
        <w:rPr>
          <w:rFonts w:ascii="Times New Roman" w:hAnsi="Times New Roman" w:cs="Times New Roman"/>
          <w:sz w:val="24"/>
          <w:szCs w:val="24"/>
        </w:rPr>
        <w:t>ородных предметов разного цвета;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Показать образование числа 7 на основе сравнения двух групп предметов, выраже</w:t>
      </w:r>
      <w:r w:rsidRPr="00FE6D14">
        <w:rPr>
          <w:rFonts w:ascii="Times New Roman" w:hAnsi="Times New Roman" w:cs="Times New Roman"/>
          <w:sz w:val="24"/>
          <w:szCs w:val="24"/>
        </w:rPr>
        <w:t>н</w:t>
      </w:r>
      <w:r w:rsidRPr="00FE6D14">
        <w:rPr>
          <w:rFonts w:ascii="Times New Roman" w:hAnsi="Times New Roman" w:cs="Times New Roman"/>
          <w:sz w:val="24"/>
          <w:szCs w:val="24"/>
        </w:rPr>
        <w:t>ных числами 6 и 7;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Продолжать развивать умение сравнивать до 7 предметов по высоте, раскладывать их в возрастающем порядке;</w:t>
      </w:r>
    </w:p>
    <w:p w:rsidR="00FE6D14" w:rsidRPr="00FE6D14" w:rsidRDefault="00FE6D14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Закрепить понятия «дерево», «куст», учить детей составлять изображение из геоме</w:t>
      </w:r>
      <w:r w:rsidRPr="00FE6D14">
        <w:rPr>
          <w:rFonts w:ascii="Times New Roman" w:hAnsi="Times New Roman" w:cs="Times New Roman"/>
          <w:sz w:val="24"/>
          <w:szCs w:val="24"/>
        </w:rPr>
        <w:t>т</w:t>
      </w:r>
      <w:r w:rsidRPr="00FE6D14">
        <w:rPr>
          <w:rFonts w:ascii="Times New Roman" w:hAnsi="Times New Roman" w:cs="Times New Roman"/>
          <w:sz w:val="24"/>
          <w:szCs w:val="24"/>
        </w:rPr>
        <w:t>рических фигур по заданной схеме;</w:t>
      </w:r>
    </w:p>
    <w:p w:rsidR="00FE6D14" w:rsidRPr="008E014F" w:rsidRDefault="008E014F" w:rsidP="00FE6D14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Закреплять умение ориентироваться в пространстве, упражнять в счете и отсчете ш</w:t>
      </w:r>
      <w:r w:rsidRPr="008E014F">
        <w:rPr>
          <w:rFonts w:ascii="Times New Roman" w:hAnsi="Times New Roman" w:cs="Times New Roman"/>
          <w:sz w:val="24"/>
          <w:szCs w:val="24"/>
        </w:rPr>
        <w:t>а</w:t>
      </w:r>
      <w:r w:rsidRPr="008E014F">
        <w:rPr>
          <w:rFonts w:ascii="Times New Roman" w:hAnsi="Times New Roman" w:cs="Times New Roman"/>
          <w:sz w:val="24"/>
          <w:szCs w:val="24"/>
        </w:rPr>
        <w:t>гов в пределах 7 на слух</w:t>
      </w:r>
    </w:p>
    <w:p w:rsidR="00FE6D14" w:rsidRDefault="00FE6D14" w:rsidP="00FE6D14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E6D1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: </w:t>
      </w:r>
    </w:p>
    <w:p w:rsidR="00FE6D14" w:rsidRPr="008E014F" w:rsidRDefault="008E014F" w:rsidP="008E014F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воспитывать желание оказывать кому-либо помощь;</w:t>
      </w:r>
    </w:p>
    <w:p w:rsidR="008E014F" w:rsidRPr="008E014F" w:rsidRDefault="008E014F" w:rsidP="008E014F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развивать любознательность;</w:t>
      </w:r>
    </w:p>
    <w:p w:rsidR="008E014F" w:rsidRPr="008E014F" w:rsidRDefault="008E014F" w:rsidP="008E014F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учить детей работать в группе, взаимодействовать друг с другом</w:t>
      </w:r>
    </w:p>
    <w:p w:rsidR="00FE6D14" w:rsidRPr="00FE6D14" w:rsidRDefault="00FE6D14" w:rsidP="00FE6D14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D1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:</w:t>
      </w:r>
    </w:p>
    <w:p w:rsidR="00FE6D14" w:rsidRPr="008E014F" w:rsidRDefault="00FE6D14" w:rsidP="00FE6D14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закреплять в речи детей слова «вперед», «назад», «влево», «вправо»</w:t>
      </w:r>
      <w:r w:rsidR="008E014F">
        <w:rPr>
          <w:rFonts w:ascii="Times New Roman" w:hAnsi="Times New Roman" w:cs="Times New Roman"/>
          <w:sz w:val="24"/>
          <w:szCs w:val="24"/>
        </w:rPr>
        <w:t>;</w:t>
      </w:r>
    </w:p>
    <w:p w:rsidR="008E014F" w:rsidRPr="008E014F" w:rsidRDefault="008E014F" w:rsidP="00FE6D14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E16F1B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отвечать на вопрос;</w:t>
      </w:r>
    </w:p>
    <w:p w:rsidR="008E014F" w:rsidRPr="00FE6D14" w:rsidRDefault="008E014F" w:rsidP="00FE6D14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в речи детей названия основных цветов и геометрических фигур, поз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ть с названиями дней недели</w:t>
      </w:r>
    </w:p>
    <w:p w:rsidR="00FE6D14" w:rsidRDefault="00FE6D14" w:rsidP="00FE6D14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E6D1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FE6D14" w:rsidRDefault="00FE6D14" w:rsidP="00FE6D1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Развивать мелкую моторику рук;</w:t>
      </w:r>
    </w:p>
    <w:p w:rsidR="008E014F" w:rsidRDefault="008E014F" w:rsidP="00FE6D1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ть утомление;</w:t>
      </w:r>
    </w:p>
    <w:p w:rsidR="00FE6D14" w:rsidRPr="008E014F" w:rsidRDefault="008E014F" w:rsidP="00FE6D1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Укреплять глазные мышцы</w:t>
      </w:r>
    </w:p>
    <w:p w:rsidR="00FE6D14" w:rsidRPr="00FE6D14" w:rsidRDefault="00FE6D14" w:rsidP="00FE6D14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D1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:</w:t>
      </w:r>
    </w:p>
    <w:p w:rsidR="00B91757" w:rsidRDefault="00B91757" w:rsidP="00FE6D1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6D14">
        <w:rPr>
          <w:rFonts w:ascii="Times New Roman" w:hAnsi="Times New Roman" w:cs="Times New Roman"/>
          <w:sz w:val="24"/>
          <w:szCs w:val="24"/>
        </w:rPr>
        <w:t>Учить изображать в рисунке знакомые предметы (корабль), выделяя его основные ч</w:t>
      </w:r>
      <w:r w:rsidRPr="00FE6D14">
        <w:rPr>
          <w:rFonts w:ascii="Times New Roman" w:hAnsi="Times New Roman" w:cs="Times New Roman"/>
          <w:sz w:val="24"/>
          <w:szCs w:val="24"/>
        </w:rPr>
        <w:t>а</w:t>
      </w:r>
      <w:r w:rsidRPr="00FE6D14">
        <w:rPr>
          <w:rFonts w:ascii="Times New Roman" w:hAnsi="Times New Roman" w:cs="Times New Roman"/>
          <w:sz w:val="24"/>
          <w:szCs w:val="24"/>
        </w:rPr>
        <w:t>сти</w:t>
      </w:r>
      <w:r w:rsidR="008E014F">
        <w:rPr>
          <w:rFonts w:ascii="Times New Roman" w:hAnsi="Times New Roman" w:cs="Times New Roman"/>
          <w:sz w:val="24"/>
          <w:szCs w:val="24"/>
        </w:rPr>
        <w:t>;</w:t>
      </w:r>
    </w:p>
    <w:p w:rsidR="008E014F" w:rsidRDefault="008E014F" w:rsidP="00FE6D1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аккуратного рисования и закрашивания изображения.</w:t>
      </w:r>
    </w:p>
    <w:p w:rsidR="008E014F" w:rsidRDefault="008E014F" w:rsidP="008E014F">
      <w:pPr>
        <w:rPr>
          <w:rFonts w:ascii="Times New Roman" w:hAnsi="Times New Roman" w:cs="Times New Roman"/>
          <w:sz w:val="24"/>
          <w:szCs w:val="24"/>
        </w:rPr>
      </w:pPr>
    </w:p>
    <w:p w:rsidR="008E014F" w:rsidRPr="008E014F" w:rsidRDefault="008E014F" w:rsidP="008E014F">
      <w:pPr>
        <w:rPr>
          <w:rFonts w:ascii="Times New Roman" w:hAnsi="Times New Roman" w:cs="Times New Roman"/>
          <w:b/>
          <w:sz w:val="24"/>
          <w:szCs w:val="24"/>
        </w:rPr>
      </w:pPr>
      <w:r w:rsidRPr="008E014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E014F" w:rsidRP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знакомство с цветами радуги;</w:t>
      </w:r>
    </w:p>
    <w:p w:rsidR="008E014F" w:rsidRP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знакомство с нотами и нотным станом;</w:t>
      </w:r>
    </w:p>
    <w:p w:rsidR="008E014F" w:rsidRP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дидактические игры на развитие умений составлять целое</w:t>
      </w:r>
      <w:r w:rsidR="00E16F1B">
        <w:rPr>
          <w:rFonts w:ascii="Times New Roman" w:hAnsi="Times New Roman" w:cs="Times New Roman"/>
          <w:sz w:val="24"/>
          <w:szCs w:val="24"/>
        </w:rPr>
        <w:t xml:space="preserve"> из частей</w:t>
      </w:r>
      <w:r w:rsidRPr="008E014F">
        <w:rPr>
          <w:rFonts w:ascii="Times New Roman" w:hAnsi="Times New Roman" w:cs="Times New Roman"/>
          <w:sz w:val="24"/>
          <w:szCs w:val="24"/>
        </w:rPr>
        <w:t>;</w:t>
      </w:r>
    </w:p>
    <w:p w:rsidR="008E014F" w:rsidRP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обучение детей составлению изображений по схемам;</w:t>
      </w:r>
    </w:p>
    <w:p w:rsidR="008E014F" w:rsidRP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игры с лабиринтами;</w:t>
      </w:r>
    </w:p>
    <w:p w:rsidR="008E014F" w:rsidRDefault="008E014F" w:rsidP="008E014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014F">
        <w:rPr>
          <w:rFonts w:ascii="Times New Roman" w:hAnsi="Times New Roman" w:cs="Times New Roman"/>
          <w:sz w:val="24"/>
          <w:szCs w:val="24"/>
        </w:rPr>
        <w:t>знакомство с видами транспорта.</w:t>
      </w:r>
    </w:p>
    <w:p w:rsidR="008E014F" w:rsidRDefault="008E014F" w:rsidP="008E014F">
      <w:pPr>
        <w:rPr>
          <w:rFonts w:ascii="Times New Roman" w:hAnsi="Times New Roman" w:cs="Times New Roman"/>
          <w:sz w:val="24"/>
          <w:szCs w:val="24"/>
        </w:rPr>
      </w:pPr>
    </w:p>
    <w:p w:rsidR="008E014F" w:rsidRPr="00DE47A8" w:rsidRDefault="008E014F" w:rsidP="008E014F">
      <w:pPr>
        <w:rPr>
          <w:rFonts w:ascii="Times New Roman" w:hAnsi="Times New Roman" w:cs="Times New Roman"/>
          <w:b/>
          <w:sz w:val="24"/>
          <w:szCs w:val="24"/>
        </w:rPr>
      </w:pPr>
      <w:r w:rsidRPr="00DE47A8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8E014F" w:rsidRDefault="00C476B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проектор, экран</w:t>
      </w:r>
      <w:r w:rsidR="00AC509C">
        <w:rPr>
          <w:rFonts w:ascii="Times New Roman" w:hAnsi="Times New Roman" w:cs="Times New Roman"/>
          <w:sz w:val="24"/>
          <w:szCs w:val="24"/>
        </w:rPr>
        <w:t>, диск с видеозаписью обращени</w:t>
      </w:r>
      <w:r w:rsidR="00016BEC">
        <w:rPr>
          <w:rFonts w:ascii="Times New Roman" w:hAnsi="Times New Roman" w:cs="Times New Roman"/>
          <w:sz w:val="24"/>
          <w:szCs w:val="24"/>
        </w:rPr>
        <w:t>й</w:t>
      </w:r>
      <w:r w:rsidR="00AC509C">
        <w:rPr>
          <w:rFonts w:ascii="Times New Roman" w:hAnsi="Times New Roman" w:cs="Times New Roman"/>
          <w:sz w:val="24"/>
          <w:szCs w:val="24"/>
        </w:rPr>
        <w:t xml:space="preserve"> Королевы Мате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6BC" w:rsidRDefault="00C476B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офон, диск с записью </w:t>
      </w:r>
      <w:r w:rsidR="00AC509C">
        <w:rPr>
          <w:rFonts w:ascii="Times New Roman" w:hAnsi="Times New Roman" w:cs="Times New Roman"/>
          <w:sz w:val="24"/>
          <w:szCs w:val="24"/>
        </w:rPr>
        <w:t xml:space="preserve">песен </w:t>
      </w:r>
      <w:proofErr w:type="spellStart"/>
      <w:r w:rsidR="00AC509C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="00AC509C">
        <w:rPr>
          <w:rFonts w:ascii="Times New Roman" w:hAnsi="Times New Roman" w:cs="Times New Roman"/>
          <w:sz w:val="24"/>
          <w:szCs w:val="24"/>
        </w:rPr>
        <w:t xml:space="preserve"> на слова </w:t>
      </w:r>
      <w:proofErr w:type="spellStart"/>
      <w:r w:rsidR="00AC509C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="00AC509C">
        <w:rPr>
          <w:rFonts w:ascii="Times New Roman" w:hAnsi="Times New Roman" w:cs="Times New Roman"/>
          <w:sz w:val="24"/>
          <w:szCs w:val="24"/>
        </w:rPr>
        <w:t xml:space="preserve"> из мультфильма «Катерок» и </w:t>
      </w:r>
      <w:proofErr w:type="spellStart"/>
      <w:r w:rsidR="00AC509C">
        <w:rPr>
          <w:rFonts w:ascii="Times New Roman" w:hAnsi="Times New Roman" w:cs="Times New Roman"/>
          <w:sz w:val="24"/>
          <w:szCs w:val="24"/>
        </w:rPr>
        <w:t>М.Минкова</w:t>
      </w:r>
      <w:proofErr w:type="spellEnd"/>
      <w:r w:rsidR="00AC509C">
        <w:rPr>
          <w:rFonts w:ascii="Times New Roman" w:hAnsi="Times New Roman" w:cs="Times New Roman"/>
          <w:sz w:val="24"/>
          <w:szCs w:val="24"/>
        </w:rPr>
        <w:t xml:space="preserve"> на слова </w:t>
      </w:r>
      <w:proofErr w:type="spellStart"/>
      <w:r w:rsidR="00AC509C">
        <w:rPr>
          <w:rFonts w:ascii="Times New Roman" w:hAnsi="Times New Roman" w:cs="Times New Roman"/>
          <w:sz w:val="24"/>
          <w:szCs w:val="24"/>
        </w:rPr>
        <w:t>С.Козлова</w:t>
      </w:r>
      <w:proofErr w:type="spellEnd"/>
      <w:r w:rsidR="00AC50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509C">
        <w:rPr>
          <w:rFonts w:ascii="Times New Roman" w:hAnsi="Times New Roman" w:cs="Times New Roman"/>
          <w:sz w:val="24"/>
          <w:szCs w:val="24"/>
        </w:rPr>
        <w:t>О.Анофриева</w:t>
      </w:r>
      <w:proofErr w:type="spellEnd"/>
      <w:r w:rsidR="00AC509C">
        <w:rPr>
          <w:rFonts w:ascii="Times New Roman" w:hAnsi="Times New Roman" w:cs="Times New Roman"/>
          <w:sz w:val="24"/>
          <w:szCs w:val="24"/>
        </w:rPr>
        <w:t xml:space="preserve"> из мультфильма «В по</w:t>
      </w:r>
      <w:r w:rsidR="00AC509C">
        <w:rPr>
          <w:rFonts w:ascii="Times New Roman" w:hAnsi="Times New Roman" w:cs="Times New Roman"/>
          <w:sz w:val="24"/>
          <w:szCs w:val="24"/>
        </w:rPr>
        <w:t>р</w:t>
      </w:r>
      <w:r w:rsidR="00AC509C">
        <w:rPr>
          <w:rFonts w:ascii="Times New Roman" w:hAnsi="Times New Roman" w:cs="Times New Roman"/>
          <w:sz w:val="24"/>
          <w:szCs w:val="24"/>
        </w:rPr>
        <w:t>ту»;</w:t>
      </w:r>
    </w:p>
    <w:p w:rsidR="00AC509C" w:rsidRDefault="00AC509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ерная указка – фонарик;</w:t>
      </w:r>
    </w:p>
    <w:p w:rsidR="00AC509C" w:rsidRDefault="00AC509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бором геометрических фигур</w:t>
      </w:r>
      <w:r w:rsidR="00016BEC">
        <w:rPr>
          <w:rFonts w:ascii="Times New Roman" w:hAnsi="Times New Roman" w:cs="Times New Roman"/>
          <w:sz w:val="24"/>
          <w:szCs w:val="24"/>
        </w:rPr>
        <w:t xml:space="preserve"> (прямоугольников и треугольников)</w:t>
      </w:r>
      <w:r>
        <w:rPr>
          <w:rFonts w:ascii="Times New Roman" w:hAnsi="Times New Roman" w:cs="Times New Roman"/>
          <w:sz w:val="24"/>
          <w:szCs w:val="24"/>
        </w:rPr>
        <w:t xml:space="preserve"> на липучках;</w:t>
      </w:r>
    </w:p>
    <w:p w:rsidR="00AC509C" w:rsidRDefault="00AC509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с изображением нотного стана и скрипичного ключа;</w:t>
      </w:r>
    </w:p>
    <w:p w:rsidR="00AC509C" w:rsidRDefault="00AC509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а – посылка;</w:t>
      </w:r>
    </w:p>
    <w:p w:rsidR="00AC509C" w:rsidRDefault="00AC509C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атематического Королевства из фольгированного вспененного полиэтилена (утеплите</w:t>
      </w:r>
      <w:r w:rsidR="00DE47A8">
        <w:rPr>
          <w:rFonts w:ascii="Times New Roman" w:hAnsi="Times New Roman" w:cs="Times New Roman"/>
          <w:sz w:val="24"/>
          <w:szCs w:val="24"/>
        </w:rPr>
        <w:t>ля) с вырезанными отверстиями в виде геометрических фигур и набор вст</w:t>
      </w:r>
      <w:r w:rsidR="00DE47A8">
        <w:rPr>
          <w:rFonts w:ascii="Times New Roman" w:hAnsi="Times New Roman" w:cs="Times New Roman"/>
          <w:sz w:val="24"/>
          <w:szCs w:val="24"/>
        </w:rPr>
        <w:t>а</w:t>
      </w:r>
      <w:r w:rsidR="00DE47A8">
        <w:rPr>
          <w:rFonts w:ascii="Times New Roman" w:hAnsi="Times New Roman" w:cs="Times New Roman"/>
          <w:sz w:val="24"/>
          <w:szCs w:val="24"/>
        </w:rPr>
        <w:t>вок соответствующих форм и размеров;</w:t>
      </w:r>
    </w:p>
    <w:p w:rsidR="00AC509C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ные дуги и овалы красного, оранжевого,</w:t>
      </w:r>
      <w:r w:rsidRPr="00DE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того, зеленого, голубого, синего и фиолетового цветов (дуг – по 2 штуки каждого цвета, овалов – по 1);</w:t>
      </w:r>
    </w:p>
    <w:p w:rsidR="00DE47A8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ные карточки с цифрами от 1до 5, на обороте которых написаны задания;</w:t>
      </w:r>
    </w:p>
    <w:p w:rsidR="00DE47A8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для выкладывания деревьев и кустов из геометрических фигур;</w:t>
      </w:r>
    </w:p>
    <w:p w:rsidR="00DE47A8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геометрических фигур для выкладывания изображений деревьев и кустов – овалы, круги, прямоугольники, треугольники, ромбы, - различных цветов;</w:t>
      </w:r>
    </w:p>
    <w:p w:rsidR="00DE47A8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с лабиринтами;</w:t>
      </w:r>
    </w:p>
    <w:p w:rsidR="00360EA8" w:rsidRDefault="00360E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движения глаз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тальмотренир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47A8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для рисования;</w:t>
      </w:r>
    </w:p>
    <w:p w:rsidR="00DE47A8" w:rsidRPr="008E014F" w:rsidRDefault="00DE47A8" w:rsidP="008E01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.</w:t>
      </w:r>
    </w:p>
    <w:p w:rsidR="00E81BA5" w:rsidRDefault="00E81BA5">
      <w:pPr>
        <w:rPr>
          <w:rFonts w:ascii="Times New Roman" w:hAnsi="Times New Roman" w:cs="Times New Roman"/>
          <w:sz w:val="24"/>
          <w:szCs w:val="24"/>
        </w:rPr>
      </w:pPr>
    </w:p>
    <w:p w:rsidR="00057A50" w:rsidRPr="00C70E28" w:rsidRDefault="00057A50" w:rsidP="007C0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A50">
        <w:rPr>
          <w:rFonts w:ascii="Times New Roman" w:hAnsi="Times New Roman" w:cs="Times New Roman"/>
          <w:sz w:val="24"/>
          <w:szCs w:val="24"/>
        </w:rPr>
        <w:br w:type="page"/>
      </w:r>
      <w:r w:rsidR="00C70E28" w:rsidRPr="00C70E28">
        <w:rPr>
          <w:rFonts w:ascii="Times New Roman" w:hAnsi="Times New Roman" w:cs="Times New Roman"/>
          <w:b/>
          <w:sz w:val="24"/>
          <w:szCs w:val="24"/>
        </w:rPr>
        <w:lastRenderedPageBreak/>
        <w:t>КОНСПЕКТ ЗАНЯТИЯ</w:t>
      </w:r>
    </w:p>
    <w:p w:rsidR="00C70E28" w:rsidRPr="00057A50" w:rsidRDefault="00C70E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C70E28" w:rsidRPr="00C70E28" w:rsidTr="00743F32">
        <w:tc>
          <w:tcPr>
            <w:tcW w:w="6204" w:type="dxa"/>
            <w:vAlign w:val="bottom"/>
          </w:tcPr>
          <w:p w:rsidR="00C70E28" w:rsidRPr="00C70E28" w:rsidRDefault="00C70E28" w:rsidP="00FA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43" w:type="dxa"/>
            <w:vAlign w:val="bottom"/>
          </w:tcPr>
          <w:p w:rsidR="00C70E28" w:rsidRPr="00C70E28" w:rsidRDefault="00C70E28" w:rsidP="00FA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</w:t>
            </w:r>
            <w:r w:rsidRPr="00C70E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0E28">
              <w:rPr>
                <w:rFonts w:ascii="Times New Roman" w:hAnsi="Times New Roman" w:cs="Times New Roman"/>
                <w:b/>
                <w:sz w:val="24"/>
                <w:szCs w:val="24"/>
              </w:rPr>
              <w:t>ТАННИКОВ</w:t>
            </w:r>
          </w:p>
        </w:tc>
      </w:tr>
      <w:tr w:rsidR="00C70E28" w:rsidRPr="00F9596D" w:rsidTr="00743F32">
        <w:tc>
          <w:tcPr>
            <w:tcW w:w="9747" w:type="dxa"/>
            <w:gridSpan w:val="2"/>
            <w:vAlign w:val="bottom"/>
          </w:tcPr>
          <w:p w:rsidR="00396F67" w:rsidRDefault="00396F67" w:rsidP="00C70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E28" w:rsidRPr="00F9596D" w:rsidRDefault="00C70E28" w:rsidP="00C70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, продолжительность – 3 мин.</w:t>
            </w:r>
          </w:p>
        </w:tc>
      </w:tr>
      <w:tr w:rsidR="00C70E28" w:rsidRPr="00F9596D" w:rsidTr="007C0157">
        <w:tc>
          <w:tcPr>
            <w:tcW w:w="6204" w:type="dxa"/>
          </w:tcPr>
          <w:p w:rsidR="00C70E28" w:rsidRPr="00F9596D" w:rsidRDefault="00C70E28" w:rsidP="007C0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ть положительный настрой, замотивир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 на образовательную деятельность</w:t>
            </w:r>
          </w:p>
        </w:tc>
        <w:tc>
          <w:tcPr>
            <w:tcW w:w="3543" w:type="dxa"/>
            <w:vAlign w:val="bottom"/>
          </w:tcPr>
          <w:p w:rsidR="00C70E28" w:rsidRPr="00F9596D" w:rsidRDefault="00C70E28" w:rsidP="00C70E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уметь эмоционально откликаться на что-то н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чное, внимательно сл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F95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ть обращенную к детям речь</w:t>
            </w:r>
          </w:p>
        </w:tc>
      </w:tr>
      <w:tr w:rsidR="00FA7841" w:rsidTr="00743F32">
        <w:tc>
          <w:tcPr>
            <w:tcW w:w="6204" w:type="dxa"/>
            <w:vAlign w:val="bottom"/>
          </w:tcPr>
          <w:p w:rsidR="00FA7841" w:rsidRPr="00FA7841" w:rsidRDefault="00FA7841" w:rsidP="00016B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ти с воспитателем заходят в группу и видят экран, на который через пр</w:t>
            </w:r>
            <w:r w:rsidR="00057A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ктор выведено изображение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л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вы Математики, под экраном стоит коробка - посылка</w:t>
            </w:r>
          </w:p>
        </w:tc>
        <w:tc>
          <w:tcPr>
            <w:tcW w:w="3543" w:type="dxa"/>
            <w:vAlign w:val="bottom"/>
          </w:tcPr>
          <w:p w:rsidR="00FA7841" w:rsidRDefault="00FA7841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интересно, что это? </w:t>
            </w:r>
            <w:r w:rsidR="00016BEC">
              <w:rPr>
                <w:rFonts w:ascii="Times New Roman" w:hAnsi="Times New Roman" w:cs="Times New Roman"/>
                <w:sz w:val="24"/>
                <w:szCs w:val="24"/>
              </w:rPr>
              <w:t>Мне кажется, что это в</w:t>
            </w:r>
            <w:r w:rsidR="00016B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6BEC">
              <w:rPr>
                <w:rFonts w:ascii="Times New Roman" w:hAnsi="Times New Roman" w:cs="Times New Roman"/>
                <w:sz w:val="24"/>
                <w:szCs w:val="24"/>
              </w:rPr>
              <w:t xml:space="preserve">деописьм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.</w:t>
            </w:r>
          </w:p>
        </w:tc>
        <w:tc>
          <w:tcPr>
            <w:tcW w:w="3543" w:type="dxa"/>
            <w:vAlign w:val="bottom"/>
          </w:tcPr>
          <w:p w:rsidR="0054487E" w:rsidRPr="00FA7841" w:rsidRDefault="0054487E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стают перед экраном</w:t>
            </w:r>
          </w:p>
        </w:tc>
      </w:tr>
      <w:tr w:rsidR="00016BEC" w:rsidTr="00743F32">
        <w:trPr>
          <w:trHeight w:val="828"/>
        </w:trPr>
        <w:tc>
          <w:tcPr>
            <w:tcW w:w="6204" w:type="dxa"/>
            <w:vAlign w:val="bottom"/>
          </w:tcPr>
          <w:p w:rsidR="00016BEC" w:rsidRPr="00FA7841" w:rsidRDefault="00016BEC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видео с обращением Королевы Мат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матики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)</w:t>
            </w:r>
          </w:p>
          <w:p w:rsidR="00016BEC" w:rsidRPr="00FA7841" w:rsidRDefault="00016BEC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что, ребята, поможем Королеве?</w:t>
            </w:r>
          </w:p>
        </w:tc>
        <w:tc>
          <w:tcPr>
            <w:tcW w:w="3543" w:type="dxa"/>
            <w:vAlign w:val="bottom"/>
          </w:tcPr>
          <w:p w:rsidR="00016BEC" w:rsidRDefault="00016BEC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</w:tr>
      <w:tr w:rsidR="00FE4B2A" w:rsidTr="00743F32">
        <w:tc>
          <w:tcPr>
            <w:tcW w:w="9747" w:type="dxa"/>
            <w:gridSpan w:val="2"/>
            <w:vAlign w:val="bottom"/>
          </w:tcPr>
          <w:p w:rsidR="00396F67" w:rsidRDefault="00396F67" w:rsidP="00FE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B2A" w:rsidRPr="00FE4B2A" w:rsidRDefault="00FE4B2A" w:rsidP="00FE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, продолжительность – 20 мин.</w:t>
            </w:r>
          </w:p>
        </w:tc>
      </w:tr>
      <w:tr w:rsidR="00FE4B2A" w:rsidTr="007C0157">
        <w:tc>
          <w:tcPr>
            <w:tcW w:w="6204" w:type="dxa"/>
          </w:tcPr>
          <w:p w:rsidR="00396F67" w:rsidRPr="00396F67" w:rsidRDefault="00FE4B2A" w:rsidP="007C0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B91757" w:rsidRP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ь представление о четырех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е;</w:t>
            </w:r>
          </w:p>
          <w:p w:rsidR="00396F67" w:rsidRPr="00396F67" w:rsidRDefault="00396F67" w:rsidP="007C0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комить с числом 7;</w:t>
            </w:r>
          </w:p>
          <w:p w:rsidR="00396F67" w:rsidRPr="00396F67" w:rsidRDefault="00B91757" w:rsidP="007C0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ять умение ориентироваться в пространстве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E4B2A" w:rsidRPr="00FA7841" w:rsidRDefault="00B91757" w:rsidP="007C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ь изображать в рисунке знакомые предметы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ль)</w:t>
            </w:r>
          </w:p>
        </w:tc>
        <w:tc>
          <w:tcPr>
            <w:tcW w:w="3543" w:type="dxa"/>
            <w:vAlign w:val="bottom"/>
          </w:tcPr>
          <w:p w:rsidR="00FE4B2A" w:rsidRPr="00FA7841" w:rsidRDefault="00FE4B2A" w:rsidP="00FE4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чь Королеве Мат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ики и жителям Мат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ического Королевства; получить новые знания в м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е (число 7,четырехугольник); показать свои математические знания и проявить свои математ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9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е и коммуникационные способности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Pr="00FA7841" w:rsidRDefault="0054487E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орачивает 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посылку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, достает карту.</w:t>
            </w:r>
          </w:p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а карта-то рассыпалась на кусочки. Наверное, это тоже проделки Неу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йте попробуем ее собрать.</w:t>
            </w:r>
          </w:p>
        </w:tc>
        <w:tc>
          <w:tcPr>
            <w:tcW w:w="3543" w:type="dxa"/>
            <w:vAlign w:val="bottom"/>
          </w:tcPr>
          <w:p w:rsidR="0054487E" w:rsidRPr="00FA7841" w:rsidRDefault="0054487E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ти собирают фигуры из ч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тей и вставляют их в отв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тия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схема коврика - прил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16BEC">
              <w:rPr>
                <w:rFonts w:ascii="Times New Roman" w:hAnsi="Times New Roman" w:cs="Times New Roman"/>
                <w:i/>
                <w:sz w:val="24"/>
                <w:szCs w:val="24"/>
              </w:rPr>
              <w:t>жение 2)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ие фигуры у вас получились?</w:t>
            </w:r>
          </w:p>
        </w:tc>
        <w:tc>
          <w:tcPr>
            <w:tcW w:w="3543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драт, прямоугольник, ромб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давайте посмотрим внимательно, чем похожи все эти фигуры?</w:t>
            </w:r>
          </w:p>
        </w:tc>
        <w:tc>
          <w:tcPr>
            <w:tcW w:w="3543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них 4 стороны и 4 угла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54487E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думаем, как можно назвать все эти фигуры одним словом</w:t>
            </w:r>
            <w:r w:rsidR="0087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ырехугольники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а какой формы наша карта?</w:t>
            </w:r>
          </w:p>
        </w:tc>
        <w:tc>
          <w:tcPr>
            <w:tcW w:w="3543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ырехугольная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но верно. Четырехугольник – это фигура, у которой 4 стороны и 4 угла.</w:t>
            </w:r>
          </w:p>
          <w:p w:rsidR="0087243F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ереворачивает карту. На обороте из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ажены цифры и дорожка – «маршрут»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3)</w:t>
            </w:r>
          </w:p>
          <w:p w:rsidR="0087243F" w:rsidRDefault="0087243F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</w:t>
            </w:r>
            <w:r w:rsidR="00016BEC">
              <w:rPr>
                <w:rFonts w:ascii="Times New Roman" w:hAnsi="Times New Roman" w:cs="Times New Roman"/>
                <w:sz w:val="24"/>
                <w:szCs w:val="24"/>
              </w:rPr>
              <w:t>что это за цифры и линии?</w:t>
            </w:r>
          </w:p>
        </w:tc>
        <w:tc>
          <w:tcPr>
            <w:tcW w:w="3543" w:type="dxa"/>
            <w:vAlign w:val="bottom"/>
          </w:tcPr>
          <w:p w:rsidR="0054487E" w:rsidRDefault="00360EA8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360EA8" w:rsidTr="00743F32">
        <w:tc>
          <w:tcPr>
            <w:tcW w:w="6204" w:type="dxa"/>
            <w:vAlign w:val="bottom"/>
          </w:tcPr>
          <w:p w:rsidR="00360EA8" w:rsidRDefault="00360EA8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а тут в посылке записка: «Дорогие ребята, это –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Математического Королевства, цифры обозначаю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заданий, которые вам следует выполнить, что бы исправить проделки Неуча, а линии – ваш маршр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те подумаем, откуда нам следует начать наше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по Королевству Математики?</w:t>
            </w:r>
          </w:p>
        </w:tc>
        <w:tc>
          <w:tcPr>
            <w:tcW w:w="3543" w:type="dxa"/>
            <w:vAlign w:val="bottom"/>
          </w:tcPr>
          <w:p w:rsidR="00360EA8" w:rsidRPr="00FA7841" w:rsidRDefault="00360EA8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ифры 1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с вами согласна. Давайте встанем и поищем глазами цифру 1. А поможет нам волшебный огонек.</w:t>
            </w:r>
          </w:p>
          <w:p w:rsidR="0087243F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одит лазерной указкой по стене, полу, потолку, пост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енно подводя взгляды детей к карточке с цифрой 1.</w:t>
            </w:r>
          </w:p>
        </w:tc>
        <w:tc>
          <w:tcPr>
            <w:tcW w:w="3543" w:type="dxa"/>
            <w:vAlign w:val="bottom"/>
          </w:tcPr>
          <w:p w:rsidR="0054487E" w:rsidRPr="00FA7841" w:rsidRDefault="0087243F" w:rsidP="005F5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ледят глазами за лазерной указкой (гимнастика для глаз).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хема движения глаз при </w:t>
            </w:r>
            <w:proofErr w:type="spellStart"/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тальмотренировке</w:t>
            </w:r>
            <w:proofErr w:type="spellEnd"/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илож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т цифру 1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ходит к карточке с цифрой 1, переворачивает ее и читает задание: «ребята, соберите, </w:t>
            </w:r>
            <w:r w:rsidR="00B91757"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, что разбросал вредный Неуч».</w:t>
            </w:r>
          </w:p>
        </w:tc>
        <w:tc>
          <w:tcPr>
            <w:tcW w:w="3543" w:type="dxa"/>
            <w:vAlign w:val="bottom"/>
          </w:tcPr>
          <w:p w:rsidR="0054487E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одходят к разложенным на полу разноцветным дугам и овалам (элементы радуги и нотки). Собирают их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на что похожи эти разноцветные дуги?</w:t>
            </w:r>
          </w:p>
        </w:tc>
        <w:tc>
          <w:tcPr>
            <w:tcW w:w="3543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адугу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оберем радугу и посчитаем, сколько у не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3543" w:type="dxa"/>
            <w:vAlign w:val="bottom"/>
          </w:tcPr>
          <w:p w:rsidR="0054487E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ти выкладывают на столе радугу и считают цвета (их шесть)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ого цвета не хватает у этой радуги?</w:t>
            </w:r>
          </w:p>
        </w:tc>
        <w:tc>
          <w:tcPr>
            <w:tcW w:w="3543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летового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обавляет фиолетовую полоску.</w:t>
            </w:r>
          </w:p>
          <w:p w:rsidR="0087243F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теперь посчитаем, сколько стало цветов у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?</w:t>
            </w:r>
          </w:p>
        </w:tc>
        <w:tc>
          <w:tcPr>
            <w:tcW w:w="3543" w:type="dxa"/>
            <w:vAlign w:val="bottom"/>
          </w:tcPr>
          <w:p w:rsidR="0054487E" w:rsidRPr="00FA7841" w:rsidRDefault="0087243F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читают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месте с воспитат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лем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7243F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, два, три, четыре, пять, шесть, семь. Семь!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87243F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а теперь давайте посмотрим, на что похожи эти цветные овалы</w:t>
            </w:r>
            <w:r w:rsidR="00D11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асполагает «нотки» на нотной линейке со скрипичным ключом на магнитной доске.</w:t>
            </w:r>
          </w:p>
        </w:tc>
        <w:tc>
          <w:tcPr>
            <w:tcW w:w="3543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ты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, давайте их посчитаем.</w:t>
            </w:r>
          </w:p>
        </w:tc>
        <w:tc>
          <w:tcPr>
            <w:tcW w:w="3543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, два, три, четыре, пять, шесть. Шесть!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его больше, цветов радуги или ноток?</w:t>
            </w:r>
          </w:p>
        </w:tc>
        <w:tc>
          <w:tcPr>
            <w:tcW w:w="3543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ов радуги.</w:t>
            </w:r>
          </w:p>
        </w:tc>
      </w:tr>
      <w:tr w:rsidR="0054487E" w:rsidTr="00743F32">
        <w:tc>
          <w:tcPr>
            <w:tcW w:w="6204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их стало поровну?</w:t>
            </w:r>
          </w:p>
        </w:tc>
        <w:tc>
          <w:tcPr>
            <w:tcW w:w="3543" w:type="dxa"/>
            <w:vAlign w:val="bottom"/>
          </w:tcPr>
          <w:p w:rsidR="0054487E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ить нотку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360EA8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одному из детей добавить нотку – овал.</w:t>
            </w:r>
          </w:p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стало ноток?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.</w:t>
            </w:r>
          </w:p>
        </w:tc>
      </w:tr>
      <w:tr w:rsidR="00396F67" w:rsidTr="00743F32">
        <w:tc>
          <w:tcPr>
            <w:tcW w:w="6204" w:type="dxa"/>
            <w:vAlign w:val="bottom"/>
          </w:tcPr>
          <w:p w:rsidR="00BD5B94" w:rsidRPr="00BD5B94" w:rsidRDefault="00BD5B94" w:rsidP="00396F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9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читает стихотворение:</w:t>
            </w:r>
          </w:p>
          <w:p w:rsidR="00396F67" w:rsidRPr="00BD5B94" w:rsidRDefault="00396F6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B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ифра семь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собый случай: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лодична и певуча.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Это ноты к новой песне,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 чудес в ней интересных.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 в пословицах всегда</w:t>
            </w:r>
            <w:proofErr w:type="gramStart"/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</w:t>
            </w:r>
            <w:proofErr w:type="gramEnd"/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t>чень яркая звезда.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 в неделе разных дней,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 на радуге лучей.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этой цифрой мы друзья,</w:t>
            </w:r>
            <w:r w:rsidRPr="00BD5B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тому что мы – СЕМЬЯ!</w:t>
            </w:r>
          </w:p>
        </w:tc>
        <w:tc>
          <w:tcPr>
            <w:tcW w:w="3543" w:type="dxa"/>
            <w:vAlign w:val="bottom"/>
          </w:tcPr>
          <w:p w:rsidR="00396F67" w:rsidRDefault="00396F6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его еще бывает по семь?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А еще бывает </w:t>
            </w:r>
            <w:r w:rsidR="00467B8A">
              <w:rPr>
                <w:rFonts w:ascii="Times New Roman" w:hAnsi="Times New Roman" w:cs="Times New Roman"/>
                <w:sz w:val="24"/>
                <w:szCs w:val="24"/>
              </w:rPr>
              <w:t xml:space="preserve">сем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недели. Давай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ем их вспомнить.</w:t>
            </w:r>
          </w:p>
        </w:tc>
        <w:tc>
          <w:tcPr>
            <w:tcW w:w="3543" w:type="dxa"/>
            <w:vAlign w:val="bottom"/>
          </w:tcPr>
          <w:p w:rsidR="00467B8A" w:rsidRDefault="00467B8A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ни недели вместе с воспитателем:</w:t>
            </w:r>
          </w:p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среда, четверг, пятница, суббота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е.</w:t>
            </w:r>
          </w:p>
        </w:tc>
      </w:tr>
      <w:tr w:rsidR="00467B8A" w:rsidTr="00743F32">
        <w:tc>
          <w:tcPr>
            <w:tcW w:w="6204" w:type="dxa"/>
            <w:vAlign w:val="bottom"/>
          </w:tcPr>
          <w:p w:rsidR="00467B8A" w:rsidRDefault="00467B8A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 лучше запомнить дни недели, повторяйте за мной слова и движения:</w:t>
            </w:r>
          </w:p>
          <w:p w:rsid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>В понедельник я куп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>А во вторник — рис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 xml:space="preserve">В среду долго умывался, </w:t>
            </w:r>
          </w:p>
          <w:p w:rsid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 xml:space="preserve">А в четверг в футбол играл. </w:t>
            </w:r>
            <w:r w:rsidRPr="00467B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ятницу я прыгал, бегал, </w:t>
            </w:r>
            <w:r w:rsidRPr="00467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долго танцевал. </w:t>
            </w:r>
          </w:p>
          <w:p w:rsid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 xml:space="preserve">А в субботу, воскресенье </w:t>
            </w:r>
          </w:p>
          <w:p w:rsidR="00467B8A" w:rsidRPr="00467B8A" w:rsidRDefault="00467B8A" w:rsidP="004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8A"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 я отдыхал. </w:t>
            </w:r>
          </w:p>
          <w:p w:rsidR="00467B8A" w:rsidRDefault="00467B8A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67B8A" w:rsidRDefault="00467B8A" w:rsidP="00360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повторяют слова и д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я за воспитателем:</w:t>
            </w:r>
          </w:p>
          <w:p w:rsidR="00467B8A" w:rsidRPr="005F5FBF" w:rsidRDefault="00467B8A" w:rsidP="00360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ют плавание,</w:t>
            </w: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зображают рисование,</w:t>
            </w: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мываются,</w:t>
            </w: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ег на месте,</w:t>
            </w:r>
          </w:p>
          <w:p w:rsidR="00467B8A" w:rsidRPr="005F5FBF" w:rsidRDefault="00467B8A" w:rsidP="00360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Прыгают,</w:t>
            </w:r>
          </w:p>
          <w:p w:rsidR="00467B8A" w:rsidRPr="005F5FBF" w:rsidRDefault="00467B8A" w:rsidP="00467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ужатся на месте,</w:t>
            </w:r>
          </w:p>
          <w:p w:rsidR="00467B8A" w:rsidRPr="005F5FBF" w:rsidRDefault="00467B8A" w:rsidP="00467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,</w:t>
            </w:r>
          </w:p>
          <w:p w:rsidR="00467B8A" w:rsidRPr="00FA7841" w:rsidRDefault="00467B8A" w:rsidP="00467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Дети садятся на корточки, р</w:t>
            </w: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ки под щеку — засыпают</w:t>
            </w:r>
            <w:r w:rsidR="005F5FBF" w:rsidRPr="005F5F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A7841" w:rsidTr="00743F32">
        <w:tc>
          <w:tcPr>
            <w:tcW w:w="6204" w:type="dxa"/>
            <w:vAlign w:val="bottom"/>
          </w:tcPr>
          <w:p w:rsidR="00FA7841" w:rsidRDefault="00FA7841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 что ж, отлично. Но это еще не все. Здесь еще одно задание. «Дорогие ребята, злой Неуч не только на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 в моем Королевстве, но еще и сломал все дом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те их отремонтировать, но помните, что домов должно быть 7. 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Королевстве много домов: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т семейство слонов,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ейство зайчат,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ыжих бельчат,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птенцами синица,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и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а, очень умная птица,</w:t>
            </w:r>
          </w:p>
          <w:p w:rsidR="00360EA8" w:rsidRDefault="0000639C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стиэт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ут</w:t>
            </w:r>
            <w:r w:rsidR="00360EA8">
              <w:rPr>
                <w:rFonts w:ascii="Times New Roman" w:hAnsi="Times New Roman" w:cs="Times New Roman"/>
                <w:sz w:val="24"/>
                <w:szCs w:val="24"/>
              </w:rPr>
              <w:t xml:space="preserve"> медведь и куница,</w:t>
            </w:r>
          </w:p>
          <w:p w:rsidR="00360EA8" w:rsidRDefault="00360EA8" w:rsidP="003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доме с семью этажами проживает тигрица.</w:t>
            </w:r>
          </w:p>
        </w:tc>
        <w:tc>
          <w:tcPr>
            <w:tcW w:w="3543" w:type="dxa"/>
            <w:vAlign w:val="bottom"/>
          </w:tcPr>
          <w:p w:rsidR="00FA7841" w:rsidRPr="00FA7841" w:rsidRDefault="00FA7841" w:rsidP="00B85A92">
            <w:pPr>
              <w:ind w:left="34" w:firstLine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ыкладывают дома на </w:t>
            </w:r>
            <w:proofErr w:type="spell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ковро</w:t>
            </w:r>
            <w:r w:rsidR="00360EA8">
              <w:rPr>
                <w:rFonts w:ascii="Times New Roman" w:hAnsi="Times New Roman" w:cs="Times New Roman"/>
                <w:i/>
                <w:sz w:val="24"/>
                <w:szCs w:val="24"/>
              </w:rPr>
              <w:t>графе</w:t>
            </w:r>
            <w:proofErr w:type="spellEnd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цветных прям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ов (этажи) и тр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угольников (крыши)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р выкладывания – приложение 5)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но, с этим задание мы справились. Ну что,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я дальше?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ифру мы теперь будем искать?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фру 2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одит лазерной указкой.</w:t>
            </w:r>
          </w:p>
        </w:tc>
        <w:tc>
          <w:tcPr>
            <w:tcW w:w="3543" w:type="dxa"/>
            <w:vAlign w:val="bottom"/>
          </w:tcPr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цифру 2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ет задание на обороте карточки с цифрой: «Злой Неуч сломал деревья и кусты. Вот так они выглядели раньше», - показывает схемы, 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-«</w:t>
            </w:r>
            <w:proofErr w:type="gramEnd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омогите их восстан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ить.»</w:t>
            </w:r>
          </w:p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Каждому ребенку выдается схема конструирования д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ева или куста в зависимости от уровня развития реб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ка (трехуровневые задания).</w:t>
            </w:r>
          </w:p>
        </w:tc>
        <w:tc>
          <w:tcPr>
            <w:tcW w:w="3543" w:type="dxa"/>
            <w:vAlign w:val="bottom"/>
          </w:tcPr>
          <w:p w:rsidR="00D11337" w:rsidRPr="00FA7841" w:rsidRDefault="00D11337" w:rsidP="005F5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Из разложенных геометрич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ких фигур дети выбирают нужные и по схеме выкладыв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ют изображения деревьев и к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тов</w:t>
            </w:r>
            <w:proofErr w:type="gramStart"/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схемы</w:t>
            </w:r>
            <w:r w:rsidR="00263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руирования деревьев и кус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263C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в – прилож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ние 6)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ие фигуры вы использовали?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угольник, треугольник, ромб, овал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верно, молодцы. Идем дальше. Следующее наше задание под цифрой…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</w:t>
            </w:r>
          </w:p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Ищут цифру 3 самостоятел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но, без лазерной указки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D11337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ереворачивает карточку с цифрой 3. читает задание: «Ребята, Неуч искривил</w:t>
            </w:r>
            <w:r w:rsidR="008E52AB"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путал все дорожки в нашем Королевстве. помогите жителям найти дорожки к св</w:t>
            </w:r>
            <w:r w:rsidR="008E52AB"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8E52AB"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им домам</w:t>
            </w:r>
            <w:proofErr w:type="gramStart"/>
            <w:r w:rsidR="008E52AB"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  <w:p w:rsidR="008E52AB" w:rsidRDefault="008E52AB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аздает детям листки с лабиринтами (3 уровня сложн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ти) и карандаши.</w:t>
            </w:r>
          </w:p>
        </w:tc>
        <w:tc>
          <w:tcPr>
            <w:tcW w:w="3543" w:type="dxa"/>
            <w:vAlign w:val="bottom"/>
          </w:tcPr>
          <w:p w:rsidR="00D11337" w:rsidRPr="00FA7841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ти «проходят» лабиринты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7)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, чертя путь к домику карандашом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8E52AB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вот, как хорошо, теперь все жители Королевства смогут попасть к себе домой. Куда пойдем дальше?</w:t>
            </w:r>
          </w:p>
        </w:tc>
        <w:tc>
          <w:tcPr>
            <w:tcW w:w="3543" w:type="dxa"/>
            <w:vAlign w:val="bottom"/>
          </w:tcPr>
          <w:p w:rsidR="00D11337" w:rsidRDefault="008E52AB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цифре 4.</w:t>
            </w:r>
          </w:p>
          <w:p w:rsidR="008E52AB" w:rsidRPr="00FA7841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ищут цифру 4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Переворачивает карточку с цифрой 4. читает задание: «Ребята, вы просто молодцы. Но чтобы пройти дальше, вам придется вспомнить, что такое слева и справа, вп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ред и назад. Готовы? Итак, встаньте у двери, пройдите пять шагов вперед, семь шагов вправо, два шага назад и повернитесь кругом. Затем сделайте один шаг влево и четыре шага вперед. Стоп. Вот вы и пришли».</w:t>
            </w:r>
          </w:p>
        </w:tc>
        <w:tc>
          <w:tcPr>
            <w:tcW w:w="3543" w:type="dxa"/>
            <w:vAlign w:val="bottom"/>
          </w:tcPr>
          <w:p w:rsidR="00D11337" w:rsidRPr="00FA7841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месте с воспитателем о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читывают нужное колич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ство шагов в заданном напра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лении. Останавливаются около проектора, но не находят н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какой цифры, никакого задания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Default="008E52AB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чего не понимаю, где же цифра 5. Ведь на карте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все сделали правильно. Может, мы что-нибудь забыли? давайте еще раз посмотрим обращение Короле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.</w:t>
            </w:r>
          </w:p>
          <w:p w:rsidR="008E52AB" w:rsidRPr="00FA7841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т ноутбук и видит файл с цифрой 5.</w:t>
            </w:r>
          </w:p>
          <w:p w:rsidR="008E52AB" w:rsidRDefault="008E52AB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ребята, посмотрите, вот и цифра 5.</w:t>
            </w:r>
          </w:p>
          <w:p w:rsidR="008E52AB" w:rsidRPr="00F9596D" w:rsidRDefault="008E52AB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Запускает файл. На экран выводится обра</w:t>
            </w:r>
            <w:r w:rsidR="00FA7841"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щение Корол</w:t>
            </w:r>
            <w:r w:rsidR="00FA7841"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A7841"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вы Математики, часть 2</w:t>
            </w:r>
            <w:r w:rsidR="005F5FBF"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8)</w:t>
            </w:r>
            <w:r w:rsidR="00FA7841"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bottom"/>
          </w:tcPr>
          <w:p w:rsidR="00B85A92" w:rsidRDefault="00B85A92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A92" w:rsidRDefault="00B85A92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A92" w:rsidRDefault="00B85A92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A92" w:rsidRDefault="00B85A92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5A92" w:rsidRDefault="00B85A92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1337" w:rsidRPr="00FA7841" w:rsidRDefault="00FA7841" w:rsidP="00B85A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Королеву, отг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дывают загадку:</w:t>
            </w:r>
          </w:p>
          <w:p w:rsidR="00FA7841" w:rsidRDefault="00FA7841" w:rsidP="00B8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5FBF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F9596D" w:rsidRDefault="00FA7841" w:rsidP="00F9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лагаю вам нарисовать </w:t>
            </w:r>
            <w:r w:rsidR="005F5FBF">
              <w:rPr>
                <w:rFonts w:ascii="Times New Roman" w:hAnsi="Times New Roman" w:cs="Times New Roman"/>
                <w:sz w:val="24"/>
                <w:szCs w:val="24"/>
              </w:rPr>
              <w:t>такой кора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ом вы бы хотели вернуться домой.</w:t>
            </w:r>
          </w:p>
          <w:p w:rsidR="005F5FBF" w:rsidRDefault="005F5FBF" w:rsidP="00F9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запись песен </w:t>
            </w:r>
            <w:proofErr w:type="spellStart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В.Шаинского</w:t>
            </w:r>
            <w:proofErr w:type="spellEnd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лова </w:t>
            </w:r>
            <w:proofErr w:type="spellStart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Ю.Энтина</w:t>
            </w:r>
            <w:proofErr w:type="spellEnd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мультфильма «Катерок» и </w:t>
            </w:r>
            <w:proofErr w:type="spellStart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М.Минкова</w:t>
            </w:r>
            <w:proofErr w:type="spellEnd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лова </w:t>
            </w:r>
            <w:proofErr w:type="spellStart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С.Козлова</w:t>
            </w:r>
            <w:proofErr w:type="spellEnd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О.Анофриева</w:t>
            </w:r>
            <w:proofErr w:type="spellEnd"/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мультфильма «В порту»</w:t>
            </w:r>
          </w:p>
        </w:tc>
        <w:tc>
          <w:tcPr>
            <w:tcW w:w="3543" w:type="dxa"/>
            <w:vAlign w:val="bottom"/>
          </w:tcPr>
          <w:p w:rsidR="00D11337" w:rsidRPr="00FA7841" w:rsidRDefault="00FA7841" w:rsidP="005F5F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рассаживаются за столы и рисуют </w:t>
            </w:r>
            <w:r w:rsidR="005F5FBF">
              <w:rPr>
                <w:rFonts w:ascii="Times New Roman" w:hAnsi="Times New Roman" w:cs="Times New Roman"/>
                <w:i/>
                <w:sz w:val="24"/>
                <w:szCs w:val="24"/>
              </w:rPr>
              <w:t>кораблики.</w:t>
            </w:r>
          </w:p>
        </w:tc>
      </w:tr>
      <w:tr w:rsidR="00D11337" w:rsidTr="00743F32">
        <w:tc>
          <w:tcPr>
            <w:tcW w:w="6204" w:type="dxa"/>
            <w:vAlign w:val="bottom"/>
          </w:tcPr>
          <w:p w:rsidR="00D11337" w:rsidRPr="00FA7841" w:rsidRDefault="00FA7841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ет рисунки на видное место, предлагает д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A7841">
              <w:rPr>
                <w:rFonts w:ascii="Times New Roman" w:hAnsi="Times New Roman" w:cs="Times New Roman"/>
                <w:i/>
                <w:sz w:val="24"/>
                <w:szCs w:val="24"/>
              </w:rPr>
              <w:t>тям полюбоваться рисунками друг друга.</w:t>
            </w:r>
          </w:p>
        </w:tc>
        <w:tc>
          <w:tcPr>
            <w:tcW w:w="3543" w:type="dxa"/>
            <w:vAlign w:val="bottom"/>
          </w:tcPr>
          <w:p w:rsidR="00D11337" w:rsidRDefault="00D11337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6D" w:rsidRPr="00F9596D" w:rsidTr="00743F32">
        <w:tc>
          <w:tcPr>
            <w:tcW w:w="9747" w:type="dxa"/>
            <w:gridSpan w:val="2"/>
            <w:vAlign w:val="bottom"/>
          </w:tcPr>
          <w:p w:rsidR="00396F67" w:rsidRDefault="00396F67" w:rsidP="00FE4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6D" w:rsidRPr="00F9596D" w:rsidRDefault="00F9596D" w:rsidP="00FE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, продолжительность 2 мин.</w:t>
            </w:r>
          </w:p>
        </w:tc>
      </w:tr>
      <w:tr w:rsidR="00F9596D" w:rsidRPr="00FE4B2A" w:rsidTr="007C0157">
        <w:tc>
          <w:tcPr>
            <w:tcW w:w="6204" w:type="dxa"/>
            <w:vAlign w:val="bottom"/>
          </w:tcPr>
          <w:p w:rsidR="00F9596D" w:rsidRPr="00FE4B2A" w:rsidRDefault="00F9596D" w:rsidP="00FA78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пособствовать снятию эмоционального и у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ого напряжения, а также повышению эмоци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настроения воспитанников; способствовать самооценке детской деятельности и закреплению п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енных знаний и умений.</w:t>
            </w:r>
          </w:p>
        </w:tc>
        <w:tc>
          <w:tcPr>
            <w:tcW w:w="3543" w:type="dxa"/>
          </w:tcPr>
          <w:p w:rsidR="00F9596D" w:rsidRPr="00FE4B2A" w:rsidRDefault="00F9596D" w:rsidP="007C01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получить положител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ю оценку своей деятельн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E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, закрепить полученные знания и умения.</w:t>
            </w:r>
          </w:p>
        </w:tc>
      </w:tr>
      <w:tr w:rsidR="00252BA0" w:rsidTr="00743F32">
        <w:tc>
          <w:tcPr>
            <w:tcW w:w="6204" w:type="dxa"/>
            <w:vAlign w:val="bottom"/>
          </w:tcPr>
          <w:p w:rsidR="00252BA0" w:rsidRDefault="00252BA0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что ж, ребята, На этих замечательных корабликах мы возвращаемся в наш детский сад.</w:t>
            </w:r>
          </w:p>
          <w:p w:rsidR="00252BA0" w:rsidRDefault="00252BA0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танем парами, сделаем руками кораблики, и поплывем обратно в наш детский сад.</w:t>
            </w:r>
          </w:p>
        </w:tc>
        <w:tc>
          <w:tcPr>
            <w:tcW w:w="3543" w:type="dxa"/>
            <w:vAlign w:val="bottom"/>
          </w:tcPr>
          <w:p w:rsidR="00252BA0" w:rsidRPr="00F9596D" w:rsidRDefault="00252BA0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стают парами,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вляют руки в стороны и соединяют их «корабликами», покачиваются, по показу 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теля.</w:t>
            </w:r>
          </w:p>
        </w:tc>
      </w:tr>
      <w:tr w:rsidR="00F9596D" w:rsidTr="00743F32">
        <w:tc>
          <w:tcPr>
            <w:tcW w:w="6204" w:type="dxa"/>
            <w:vAlign w:val="bottom"/>
          </w:tcPr>
          <w:p w:rsidR="00F9596D" w:rsidRDefault="00252BA0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96D">
              <w:rPr>
                <w:rFonts w:ascii="Times New Roman" w:hAnsi="Times New Roman" w:cs="Times New Roman"/>
                <w:sz w:val="24"/>
                <w:szCs w:val="24"/>
              </w:rPr>
              <w:t>Скажите, пожалуйста, а вам понравилось наше сег</w:t>
            </w:r>
            <w:r w:rsidR="00F95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96D">
              <w:rPr>
                <w:rFonts w:ascii="Times New Roman" w:hAnsi="Times New Roman" w:cs="Times New Roman"/>
                <w:sz w:val="24"/>
                <w:szCs w:val="24"/>
              </w:rPr>
              <w:t>дняшнее путешествие?</w:t>
            </w:r>
          </w:p>
          <w:p w:rsidR="0000639C" w:rsidRDefault="0000639C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тоже очень понравилось.</w:t>
            </w:r>
          </w:p>
          <w:p w:rsidR="00F9596D" w:rsidRDefault="00F9596D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мы с вами были?</w:t>
            </w:r>
          </w:p>
          <w:p w:rsidR="00F9596D" w:rsidRDefault="00F9596D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чем мы отправились в королевство Математики?</w:t>
            </w:r>
          </w:p>
          <w:p w:rsidR="00F9596D" w:rsidRDefault="00F9596D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чем мы помогли Королеве и жителям королевства?</w:t>
            </w:r>
          </w:p>
          <w:p w:rsidR="0000639C" w:rsidRDefault="0000639C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Я обратила внимание</w:t>
            </w:r>
            <w:r w:rsidR="0025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1">
              <w:rPr>
                <w:rFonts w:ascii="Times New Roman" w:hAnsi="Times New Roman" w:cs="Times New Roman"/>
                <w:sz w:val="24"/>
                <w:szCs w:val="24"/>
              </w:rPr>
              <w:t>н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… (далее воспитатель отмечает успехи детей в различных видах деятель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похвалить всех детей).</w:t>
            </w:r>
            <w:proofErr w:type="gramEnd"/>
          </w:p>
          <w:p w:rsidR="00F9596D" w:rsidRDefault="0000639C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</w:t>
            </w:r>
            <w:r w:rsidR="00F9596D">
              <w:rPr>
                <w:rFonts w:ascii="Times New Roman" w:hAnsi="Times New Roman" w:cs="Times New Roman"/>
                <w:sz w:val="24"/>
                <w:szCs w:val="24"/>
              </w:rPr>
              <w:t>то вам запомнилось больше всего?</w:t>
            </w:r>
          </w:p>
          <w:p w:rsidR="00F9596D" w:rsidRPr="00F9596D" w:rsidRDefault="00F9596D" w:rsidP="00FA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еще вы бы хотели побывать?</w:t>
            </w:r>
          </w:p>
        </w:tc>
        <w:tc>
          <w:tcPr>
            <w:tcW w:w="3543" w:type="dxa"/>
            <w:vAlign w:val="bottom"/>
          </w:tcPr>
          <w:p w:rsidR="00F9596D" w:rsidRPr="00F9596D" w:rsidRDefault="00F9596D" w:rsidP="00FA7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6D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</w:tc>
      </w:tr>
    </w:tbl>
    <w:p w:rsidR="008F7534" w:rsidRDefault="008F7534" w:rsidP="008F753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534" w:rsidRPr="008F7534" w:rsidRDefault="008F7534" w:rsidP="008F753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</w:t>
      </w:r>
    </w:p>
    <w:p w:rsidR="008F7534" w:rsidRPr="008F7534" w:rsidRDefault="008F7534" w:rsidP="008F75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34" w:rsidRPr="008F7534" w:rsidRDefault="008F7534" w:rsidP="008F753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онспекта непосредственной </w:t>
      </w:r>
      <w:r w:rsidRPr="008F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воспитателя с детьми старшей 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8F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грированного подхода по те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 Королеве Математики»</w:t>
      </w:r>
      <w:r w:rsidRPr="008F7534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авторской разработкой воспитателя МБДОУ «Де</w:t>
      </w:r>
      <w:r w:rsidRPr="008F753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ад № 75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прав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</w:t>
      </w:r>
      <w:r w:rsidRPr="008F7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534" w:rsidRPr="008F7534" w:rsidRDefault="008F7534" w:rsidP="008F753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7534">
        <w:rPr>
          <w:rFonts w:ascii="Times New Roman" w:hAnsi="Times New Roman" w:cs="Times New Roman"/>
          <w:sz w:val="24"/>
          <w:szCs w:val="24"/>
        </w:rPr>
        <w:t>К. В. Шевелев. Дошкольная математика в играх. Формирование элементарных мат</w:t>
      </w:r>
      <w:r w:rsidRPr="008F7534">
        <w:rPr>
          <w:rFonts w:ascii="Times New Roman" w:hAnsi="Times New Roman" w:cs="Times New Roman"/>
          <w:sz w:val="24"/>
          <w:szCs w:val="24"/>
        </w:rPr>
        <w:t>е</w:t>
      </w:r>
      <w:r w:rsidRPr="008F7534">
        <w:rPr>
          <w:rFonts w:ascii="Times New Roman" w:hAnsi="Times New Roman" w:cs="Times New Roman"/>
          <w:sz w:val="24"/>
          <w:szCs w:val="24"/>
        </w:rPr>
        <w:t>матических пре</w:t>
      </w:r>
      <w:r w:rsidRPr="008F7534">
        <w:rPr>
          <w:rFonts w:ascii="Times New Roman" w:hAnsi="Times New Roman" w:cs="Times New Roman"/>
          <w:sz w:val="24"/>
          <w:szCs w:val="24"/>
        </w:rPr>
        <w:t>д</w:t>
      </w:r>
      <w:r w:rsidRPr="008F7534">
        <w:rPr>
          <w:rFonts w:ascii="Times New Roman" w:hAnsi="Times New Roman" w:cs="Times New Roman"/>
          <w:sz w:val="24"/>
          <w:szCs w:val="24"/>
        </w:rPr>
        <w:t>ставлений у детей 5 -7 лет. М.: Мозаик</w:t>
      </w:r>
      <w:proofErr w:type="gramStart"/>
      <w:r w:rsidRPr="008F753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F7534">
        <w:rPr>
          <w:rFonts w:ascii="Times New Roman" w:hAnsi="Times New Roman" w:cs="Times New Roman"/>
          <w:sz w:val="24"/>
          <w:szCs w:val="24"/>
        </w:rPr>
        <w:t xml:space="preserve"> Синтез, 2005. – 80 с.</w:t>
      </w:r>
    </w:p>
    <w:p w:rsidR="008F7534" w:rsidRPr="008F7534" w:rsidRDefault="008F7534" w:rsidP="008F753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7534">
        <w:rPr>
          <w:rFonts w:ascii="Times New Roman" w:hAnsi="Times New Roman" w:cs="Times New Roman"/>
          <w:sz w:val="24"/>
          <w:szCs w:val="24"/>
        </w:rPr>
        <w:t>Математика в движении: планирование, оздоровительно-развивающие занятия, п</w:t>
      </w:r>
      <w:r w:rsidRPr="008F7534">
        <w:rPr>
          <w:rFonts w:ascii="Times New Roman" w:hAnsi="Times New Roman" w:cs="Times New Roman"/>
          <w:sz w:val="24"/>
          <w:szCs w:val="24"/>
        </w:rPr>
        <w:t>о</w:t>
      </w:r>
      <w:r w:rsidRPr="008F7534">
        <w:rPr>
          <w:rFonts w:ascii="Times New Roman" w:hAnsi="Times New Roman" w:cs="Times New Roman"/>
          <w:sz w:val="24"/>
          <w:szCs w:val="24"/>
        </w:rPr>
        <w:t>движно-дидактические игры. Подготовительная группа</w:t>
      </w:r>
      <w:proofErr w:type="gramStart"/>
      <w:r w:rsidRPr="008F75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753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F753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F7534">
        <w:rPr>
          <w:rFonts w:ascii="Times New Roman" w:hAnsi="Times New Roman" w:cs="Times New Roman"/>
          <w:sz w:val="24"/>
          <w:szCs w:val="24"/>
        </w:rPr>
        <w:t xml:space="preserve">вт.-сост. Н. В. </w:t>
      </w:r>
      <w:proofErr w:type="spellStart"/>
      <w:r w:rsidRPr="008F7534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Pr="008F7534">
        <w:rPr>
          <w:rFonts w:ascii="Times New Roman" w:hAnsi="Times New Roman" w:cs="Times New Roman"/>
          <w:sz w:val="24"/>
          <w:szCs w:val="24"/>
        </w:rPr>
        <w:t xml:space="preserve">, М.Ю. Рыбина, Е.В. </w:t>
      </w:r>
      <w:proofErr w:type="spellStart"/>
      <w:r w:rsidRPr="008F7534">
        <w:rPr>
          <w:rFonts w:ascii="Times New Roman" w:hAnsi="Times New Roman" w:cs="Times New Roman"/>
          <w:sz w:val="24"/>
          <w:szCs w:val="24"/>
        </w:rPr>
        <w:t>Р</w:t>
      </w:r>
      <w:r w:rsidRPr="008F7534">
        <w:rPr>
          <w:rFonts w:ascii="Times New Roman" w:hAnsi="Times New Roman" w:cs="Times New Roman"/>
          <w:sz w:val="24"/>
          <w:szCs w:val="24"/>
        </w:rPr>
        <w:t>е</w:t>
      </w:r>
      <w:r w:rsidRPr="008F7534">
        <w:rPr>
          <w:rFonts w:ascii="Times New Roman" w:hAnsi="Times New Roman" w:cs="Times New Roman"/>
          <w:sz w:val="24"/>
          <w:szCs w:val="24"/>
        </w:rPr>
        <w:t>мизенко</w:t>
      </w:r>
      <w:proofErr w:type="spellEnd"/>
      <w:r w:rsidRPr="008F7534">
        <w:rPr>
          <w:rFonts w:ascii="Times New Roman" w:hAnsi="Times New Roman" w:cs="Times New Roman"/>
          <w:sz w:val="24"/>
          <w:szCs w:val="24"/>
        </w:rPr>
        <w:t>. – Волгоград: Учитель, 2014, 165 с.</w:t>
      </w:r>
    </w:p>
    <w:p w:rsidR="00EC71D3" w:rsidRPr="008F7534" w:rsidRDefault="008F7534" w:rsidP="008F753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753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8F753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753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rodilki</w:t>
      </w:r>
      <w:proofErr w:type="spellEnd"/>
      <w:r w:rsidRPr="008F753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753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sectPr w:rsidR="00EC71D3" w:rsidRPr="008F7534" w:rsidSect="00057A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B58"/>
    <w:multiLevelType w:val="hybridMultilevel"/>
    <w:tmpl w:val="075A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942"/>
    <w:multiLevelType w:val="hybridMultilevel"/>
    <w:tmpl w:val="15420562"/>
    <w:lvl w:ilvl="0" w:tplc="102E1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457B1"/>
    <w:multiLevelType w:val="hybridMultilevel"/>
    <w:tmpl w:val="D81EA110"/>
    <w:lvl w:ilvl="0" w:tplc="102E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1204"/>
    <w:multiLevelType w:val="hybridMultilevel"/>
    <w:tmpl w:val="B5923312"/>
    <w:lvl w:ilvl="0" w:tplc="102E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251B"/>
    <w:multiLevelType w:val="hybridMultilevel"/>
    <w:tmpl w:val="53A0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7952"/>
    <w:multiLevelType w:val="hybridMultilevel"/>
    <w:tmpl w:val="18E6A520"/>
    <w:lvl w:ilvl="0" w:tplc="102E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02E5"/>
    <w:multiLevelType w:val="hybridMultilevel"/>
    <w:tmpl w:val="73DC253C"/>
    <w:lvl w:ilvl="0" w:tplc="102E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C4481"/>
    <w:multiLevelType w:val="hybridMultilevel"/>
    <w:tmpl w:val="7550F9C2"/>
    <w:lvl w:ilvl="0" w:tplc="102E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7AAE"/>
    <w:multiLevelType w:val="hybridMultilevel"/>
    <w:tmpl w:val="93B4F31C"/>
    <w:lvl w:ilvl="0" w:tplc="102E1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D03049"/>
    <w:multiLevelType w:val="hybridMultilevel"/>
    <w:tmpl w:val="D21E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B5"/>
    <w:rsid w:val="0000639C"/>
    <w:rsid w:val="00016BEC"/>
    <w:rsid w:val="00057A50"/>
    <w:rsid w:val="00252BA0"/>
    <w:rsid w:val="00263CBD"/>
    <w:rsid w:val="002B2004"/>
    <w:rsid w:val="00360EA8"/>
    <w:rsid w:val="00396F67"/>
    <w:rsid w:val="004042A0"/>
    <w:rsid w:val="00407758"/>
    <w:rsid w:val="00450054"/>
    <w:rsid w:val="00457992"/>
    <w:rsid w:val="00467B8A"/>
    <w:rsid w:val="004C2B56"/>
    <w:rsid w:val="0054487E"/>
    <w:rsid w:val="005F5FBF"/>
    <w:rsid w:val="00615ED2"/>
    <w:rsid w:val="006D2F59"/>
    <w:rsid w:val="00743F32"/>
    <w:rsid w:val="007C0157"/>
    <w:rsid w:val="00815EE1"/>
    <w:rsid w:val="0087243F"/>
    <w:rsid w:val="008E014F"/>
    <w:rsid w:val="008E52AB"/>
    <w:rsid w:val="008F7534"/>
    <w:rsid w:val="00AC509C"/>
    <w:rsid w:val="00B30178"/>
    <w:rsid w:val="00B85A92"/>
    <w:rsid w:val="00B91757"/>
    <w:rsid w:val="00BA3698"/>
    <w:rsid w:val="00BD5B94"/>
    <w:rsid w:val="00C42AB5"/>
    <w:rsid w:val="00C476BC"/>
    <w:rsid w:val="00C70E28"/>
    <w:rsid w:val="00C75550"/>
    <w:rsid w:val="00D11337"/>
    <w:rsid w:val="00D46802"/>
    <w:rsid w:val="00D82AF9"/>
    <w:rsid w:val="00DC7DCF"/>
    <w:rsid w:val="00DE47A8"/>
    <w:rsid w:val="00E16F1B"/>
    <w:rsid w:val="00E81BA5"/>
    <w:rsid w:val="00EC71D3"/>
    <w:rsid w:val="00F8221E"/>
    <w:rsid w:val="00F9596D"/>
    <w:rsid w:val="00FA7841"/>
    <w:rsid w:val="00FE4B2A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80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46802"/>
    <w:rPr>
      <w:b/>
      <w:bCs/>
    </w:rPr>
  </w:style>
  <w:style w:type="table" w:styleId="a6">
    <w:name w:val="Table Grid"/>
    <w:basedOn w:val="a1"/>
    <w:uiPriority w:val="59"/>
    <w:rsid w:val="0054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6D14"/>
    <w:pPr>
      <w:ind w:left="720"/>
      <w:contextualSpacing/>
    </w:pPr>
  </w:style>
  <w:style w:type="paragraph" w:styleId="a8">
    <w:name w:val="No Spacing"/>
    <w:uiPriority w:val="1"/>
    <w:qFormat/>
    <w:rsid w:val="008F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680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46802"/>
    <w:rPr>
      <w:b/>
      <w:bCs/>
    </w:rPr>
  </w:style>
  <w:style w:type="table" w:styleId="a6">
    <w:name w:val="Table Grid"/>
    <w:basedOn w:val="a1"/>
    <w:uiPriority w:val="59"/>
    <w:rsid w:val="0054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6D14"/>
    <w:pPr>
      <w:ind w:left="720"/>
      <w:contextualSpacing/>
    </w:pPr>
  </w:style>
  <w:style w:type="paragraph" w:styleId="a8">
    <w:name w:val="No Spacing"/>
    <w:uiPriority w:val="1"/>
    <w:qFormat/>
    <w:rsid w:val="008F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6199-74B2-40D7-A284-A0D226A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вчарова НН</cp:lastModifiedBy>
  <cp:revision>18</cp:revision>
  <dcterms:created xsi:type="dcterms:W3CDTF">2014-11-24T16:27:00Z</dcterms:created>
  <dcterms:modified xsi:type="dcterms:W3CDTF">2014-11-28T09:06:00Z</dcterms:modified>
</cp:coreProperties>
</file>